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5E6B23">
      <w:pPr>
        <w:pStyle w:val="Textoindependiente"/>
        <w:rPr>
          <w:rFonts w:ascii="Times New Roman"/>
          <w:b w:val="0"/>
          <w:sz w:val="20"/>
        </w:rPr>
      </w:pPr>
    </w:p>
    <w:p w:rsidR="005E6B23" w:rsidRDefault="007201D5" w:rsidP="001B04D2">
      <w:pPr>
        <w:spacing w:before="254"/>
        <w:ind w:left="1596" w:right="1557"/>
        <w:jc w:val="center"/>
        <w:rPr>
          <w:b/>
          <w:sz w:val="39"/>
        </w:rPr>
      </w:pPr>
      <w:r>
        <w:rPr>
          <w:b/>
          <w:color w:val="296099"/>
          <w:sz w:val="56"/>
        </w:rPr>
        <w:t>P</w:t>
      </w:r>
      <w:r w:rsidR="001B04D2">
        <w:rPr>
          <w:b/>
          <w:color w:val="296099"/>
          <w:sz w:val="39"/>
        </w:rPr>
        <w:t>ROYECTO SISTEMA DE GESTIÓN DE EXÁMENES</w:t>
      </w:r>
    </w:p>
    <w:p w:rsidR="005E6B23" w:rsidRDefault="005E6B23">
      <w:pPr>
        <w:spacing w:before="4"/>
        <w:rPr>
          <w:b/>
          <w:sz w:val="52"/>
        </w:rPr>
      </w:pPr>
    </w:p>
    <w:p w:rsidR="005E6B23" w:rsidRDefault="00BF68FC">
      <w:pPr>
        <w:ind w:left="1596" w:right="1540"/>
        <w:jc w:val="center"/>
        <w:rPr>
          <w:sz w:val="40"/>
        </w:rPr>
      </w:pPr>
      <w:r>
        <w:rPr>
          <w:color w:val="666666"/>
          <w:sz w:val="40"/>
        </w:rPr>
        <w:t>Manual de instalación</w:t>
      </w:r>
    </w:p>
    <w:p w:rsidR="005E6B23" w:rsidRDefault="005E6B23">
      <w:pPr>
        <w:rPr>
          <w:sz w:val="44"/>
        </w:rPr>
      </w:pPr>
    </w:p>
    <w:p w:rsidR="005E6B23" w:rsidRDefault="005E6B23">
      <w:pPr>
        <w:rPr>
          <w:sz w:val="44"/>
        </w:rPr>
      </w:pPr>
    </w:p>
    <w:p w:rsidR="005E6B23" w:rsidRDefault="005E6B23">
      <w:pPr>
        <w:rPr>
          <w:sz w:val="44"/>
        </w:rPr>
      </w:pPr>
    </w:p>
    <w:p w:rsidR="005E6B23" w:rsidRDefault="005E6B23">
      <w:pPr>
        <w:rPr>
          <w:sz w:val="44"/>
        </w:rPr>
      </w:pPr>
    </w:p>
    <w:p w:rsidR="005E6B23" w:rsidRDefault="005E6B23">
      <w:pPr>
        <w:rPr>
          <w:sz w:val="44"/>
        </w:rPr>
      </w:pPr>
    </w:p>
    <w:p w:rsidR="005E6B23" w:rsidRDefault="007201D5">
      <w:pPr>
        <w:spacing w:before="313" w:line="405" w:lineRule="auto"/>
        <w:ind w:left="821" w:right="4430"/>
        <w:jc w:val="both"/>
        <w:rPr>
          <w:sz w:val="24"/>
        </w:rPr>
      </w:pPr>
      <w:r>
        <w:rPr>
          <w:b/>
          <w:sz w:val="24"/>
        </w:rPr>
        <w:t xml:space="preserve">Centro Educativo: </w:t>
      </w:r>
      <w:r>
        <w:rPr>
          <w:sz w:val="24"/>
        </w:rPr>
        <w:t xml:space="preserve">Escuela Virgen de Guadalupe </w:t>
      </w:r>
      <w:r>
        <w:rPr>
          <w:b/>
          <w:sz w:val="24"/>
        </w:rPr>
        <w:t xml:space="preserve">Ciclo Formativo: </w:t>
      </w:r>
      <w:r>
        <w:rPr>
          <w:sz w:val="24"/>
        </w:rPr>
        <w:t xml:space="preserve">Desarrollo de Aplicaciones Web </w:t>
      </w:r>
      <w:r>
        <w:rPr>
          <w:b/>
          <w:sz w:val="24"/>
        </w:rPr>
        <w:t xml:space="preserve">Curso: </w:t>
      </w:r>
      <w:r>
        <w:rPr>
          <w:sz w:val="24"/>
        </w:rPr>
        <w:t>20</w:t>
      </w:r>
      <w:r w:rsidR="00E93A62">
        <w:rPr>
          <w:sz w:val="24"/>
        </w:rPr>
        <w:t>20-21</w:t>
      </w:r>
    </w:p>
    <w:p w:rsidR="005E6B23" w:rsidRDefault="007201D5">
      <w:pPr>
        <w:spacing w:line="273" w:lineRule="exact"/>
        <w:ind w:left="821"/>
        <w:jc w:val="both"/>
        <w:rPr>
          <w:sz w:val="24"/>
        </w:rPr>
      </w:pPr>
      <w:r>
        <w:rPr>
          <w:b/>
          <w:sz w:val="24"/>
        </w:rPr>
        <w:t xml:space="preserve">Alumno: </w:t>
      </w:r>
      <w:r w:rsidR="001B04D2">
        <w:rPr>
          <w:sz w:val="24"/>
        </w:rPr>
        <w:t>Ignacio Lorenzo Vélez</w:t>
      </w:r>
    </w:p>
    <w:p w:rsidR="005E6B23" w:rsidRDefault="007201D5">
      <w:pPr>
        <w:spacing w:before="189"/>
        <w:ind w:left="821"/>
        <w:jc w:val="both"/>
        <w:rPr>
          <w:sz w:val="24"/>
        </w:rPr>
      </w:pPr>
      <w:r>
        <w:rPr>
          <w:b/>
          <w:sz w:val="24"/>
        </w:rPr>
        <w:t xml:space="preserve">Tutor: </w:t>
      </w:r>
      <w:r>
        <w:rPr>
          <w:sz w:val="24"/>
        </w:rPr>
        <w:t>Miguel Jaque Barbero</w:t>
      </w:r>
    </w:p>
    <w:p w:rsidR="005E6B23" w:rsidRDefault="005E6B23">
      <w:pPr>
        <w:jc w:val="both"/>
        <w:rPr>
          <w:sz w:val="24"/>
        </w:rPr>
      </w:pPr>
    </w:p>
    <w:p w:rsidR="00BF68FC" w:rsidRDefault="00BF68FC">
      <w:pPr>
        <w:jc w:val="both"/>
        <w:rPr>
          <w:sz w:val="24"/>
        </w:rPr>
      </w:pPr>
    </w:p>
    <w:p w:rsidR="00BF68FC" w:rsidRDefault="00BF68FC">
      <w:pPr>
        <w:jc w:val="both"/>
        <w:rPr>
          <w:sz w:val="24"/>
        </w:rPr>
      </w:pPr>
    </w:p>
    <w:p w:rsidR="00BF68FC" w:rsidRDefault="00BF68FC">
      <w:pPr>
        <w:jc w:val="both"/>
        <w:rPr>
          <w:sz w:val="24"/>
        </w:rPr>
      </w:pPr>
    </w:p>
    <w:p w:rsidR="00BF68FC" w:rsidRDefault="00BF68FC">
      <w:pPr>
        <w:jc w:val="both"/>
        <w:rPr>
          <w:sz w:val="24"/>
        </w:rPr>
      </w:pPr>
    </w:p>
    <w:p w:rsidR="00BF68FC" w:rsidRDefault="00BF68FC">
      <w:pPr>
        <w:jc w:val="both"/>
        <w:rPr>
          <w:sz w:val="24"/>
        </w:rPr>
      </w:pPr>
    </w:p>
    <w:p w:rsidR="00BF68FC" w:rsidRDefault="00BF68FC">
      <w:pPr>
        <w:jc w:val="both"/>
        <w:rPr>
          <w:sz w:val="24"/>
        </w:rPr>
      </w:pPr>
    </w:p>
    <w:p w:rsidR="00BF68FC" w:rsidRDefault="00BF68FC">
      <w:pPr>
        <w:jc w:val="both"/>
        <w:rPr>
          <w:sz w:val="24"/>
        </w:rPr>
      </w:pPr>
    </w:p>
    <w:p w:rsidR="005E6B23" w:rsidRDefault="005E6B23" w:rsidP="00BF68FC">
      <w:pPr>
        <w:pStyle w:val="Textoindependiente"/>
        <w:rPr>
          <w:rFonts w:ascii="Times New Roman"/>
          <w:b w:val="0"/>
          <w:sz w:val="20"/>
        </w:rPr>
      </w:pPr>
    </w:p>
    <w:p w:rsidR="00FA1DDD" w:rsidRDefault="00FA1DDD" w:rsidP="00BF68FC">
      <w:pPr>
        <w:pStyle w:val="Textoindependiente"/>
        <w:rPr>
          <w:rFonts w:ascii="Times New Roman"/>
          <w:b w:val="0"/>
          <w:sz w:val="20"/>
        </w:rPr>
      </w:pPr>
    </w:p>
    <w:p w:rsidR="00FA1DDD" w:rsidRDefault="00FA1DDD" w:rsidP="00BF68FC">
      <w:pPr>
        <w:pStyle w:val="Textoindependiente"/>
        <w:rPr>
          <w:rFonts w:ascii="Times New Roman"/>
          <w:b w:val="0"/>
          <w:sz w:val="20"/>
        </w:rPr>
      </w:pPr>
    </w:p>
    <w:p w:rsidR="002E5C44" w:rsidRDefault="002E5C44" w:rsidP="00BF68FC">
      <w:pPr>
        <w:pStyle w:val="Textoindependiente"/>
        <w:rPr>
          <w:noProof/>
          <w:lang w:bidi="ar-SA"/>
        </w:rPr>
      </w:pPr>
    </w:p>
    <w:p w:rsidR="002E5C44" w:rsidRDefault="002E5C44" w:rsidP="002E5C44">
      <w:pPr>
        <w:rPr>
          <w:noProof/>
          <w:lang w:bidi="ar-SA"/>
        </w:rPr>
      </w:pPr>
      <w:r>
        <w:rPr>
          <w:noProof/>
          <w:lang w:bidi="ar-SA"/>
        </w:rPr>
        <w:t xml:space="preserve">El primer paso es entrar en </w:t>
      </w:r>
      <w:hyperlink r:id="rId7" w:history="1">
        <w:r w:rsidRPr="002E5C44">
          <w:rPr>
            <w:rStyle w:val="Hipervnculo"/>
            <w:noProof/>
            <w:lang w:bidi="ar-SA"/>
          </w:rPr>
          <w:t>http://localhost/GestorEx</w:t>
        </w:r>
        <w:r w:rsidRPr="002E5C44">
          <w:rPr>
            <w:rStyle w:val="Hipervnculo"/>
            <w:noProof/>
            <w:lang w:bidi="ar-SA"/>
          </w:rPr>
          <w:t>a</w:t>
        </w:r>
        <w:r w:rsidRPr="002E5C44">
          <w:rPr>
            <w:rStyle w:val="Hipervnculo"/>
            <w:noProof/>
            <w:lang w:bidi="ar-SA"/>
          </w:rPr>
          <w:t>menes/</w:t>
        </w:r>
      </w:hyperlink>
      <w:r>
        <w:rPr>
          <w:noProof/>
          <w:lang w:bidi="ar-SA"/>
        </w:rPr>
        <w:t xml:space="preserve"> y nos saldrá la siguiente pantalla:</w:t>
      </w:r>
    </w:p>
    <w:p w:rsidR="002E5C44" w:rsidRDefault="002E5C44" w:rsidP="00BF68FC">
      <w:pPr>
        <w:pStyle w:val="Textoindependiente"/>
        <w:rPr>
          <w:noProof/>
          <w:lang w:bidi="ar-SA"/>
        </w:rPr>
      </w:pPr>
    </w:p>
    <w:p w:rsidR="00FA1DDD" w:rsidRDefault="002E5C44" w:rsidP="00BF68FC">
      <w:pPr>
        <w:pStyle w:val="Textoindependiente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inline distT="0" distB="0" distL="0" distR="0" wp14:anchorId="24CA7E91" wp14:editId="2484B7C2">
            <wp:extent cx="6113972" cy="3257907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4080" cy="32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4" w:rsidRDefault="002E5C44" w:rsidP="00BF68FC">
      <w:pPr>
        <w:pStyle w:val="Textoindependiente"/>
        <w:rPr>
          <w:rFonts w:ascii="Times New Roman"/>
          <w:b w:val="0"/>
          <w:sz w:val="20"/>
        </w:rPr>
      </w:pPr>
    </w:p>
    <w:p w:rsidR="002E5C44" w:rsidRDefault="002E5C44" w:rsidP="002E5C44">
      <w:r>
        <w:t>Aquí introduciremos en nombre de la base de datos y en nombre de la colección de esa base de datos</w:t>
      </w:r>
    </w:p>
    <w:p w:rsidR="002E5C44" w:rsidRDefault="002E5C44" w:rsidP="00BF68FC">
      <w:pPr>
        <w:pStyle w:val="Textoindependiente"/>
        <w:rPr>
          <w:rFonts w:ascii="Times New Roman"/>
          <w:b w:val="0"/>
          <w:sz w:val="20"/>
        </w:rPr>
      </w:pPr>
    </w:p>
    <w:p w:rsidR="002E5C44" w:rsidRDefault="002E5C44" w:rsidP="00BF68FC">
      <w:pPr>
        <w:pStyle w:val="Textoindependiente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inline distT="0" distB="0" distL="0" distR="0" wp14:anchorId="475DE082" wp14:editId="7F0F7C27">
            <wp:extent cx="6105978" cy="2303253"/>
            <wp:effectExtent l="0" t="0" r="952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165" cy="23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44" w:rsidRDefault="002E5C44" w:rsidP="00BF68FC">
      <w:pPr>
        <w:pStyle w:val="Textoindependiente"/>
        <w:rPr>
          <w:rFonts w:ascii="Times New Roman"/>
          <w:b w:val="0"/>
          <w:sz w:val="20"/>
        </w:rPr>
      </w:pPr>
    </w:p>
    <w:p w:rsidR="002E5C44" w:rsidRDefault="002E5C44" w:rsidP="00574831">
      <w:r>
        <w:t xml:space="preserve">AVISO: </w:t>
      </w:r>
      <w:r w:rsidR="00574831">
        <w:t xml:space="preserve">En el archivo de configuración de </w:t>
      </w:r>
      <w:proofErr w:type="spellStart"/>
      <w:r w:rsidR="00574831">
        <w:t>mongodb</w:t>
      </w:r>
      <w:proofErr w:type="spellEnd"/>
      <w:r w:rsidR="00574831">
        <w:t xml:space="preserve"> el nombre de la base de datos no acepta espacios, así que si incluso el usuario pone el nombre con espacios el programa los va a quitar</w:t>
      </w:r>
    </w:p>
    <w:p w:rsidR="00574831" w:rsidRDefault="00574831" w:rsidP="00574831">
      <w:r>
        <w:t>Ejemplo: Hola mundo hola</w:t>
      </w:r>
    </w:p>
    <w:p w:rsidR="00574831" w:rsidRDefault="00574831" w:rsidP="00574831">
      <w:r>
        <w:t>Resultado: Holamundohola</w:t>
      </w:r>
    </w:p>
    <w:p w:rsidR="00574831" w:rsidRDefault="00574831" w:rsidP="00574831"/>
    <w:p w:rsidR="00574831" w:rsidRDefault="00574831" w:rsidP="00574831">
      <w:bookmarkStart w:id="0" w:name="_GoBack"/>
      <w:bookmarkEnd w:id="0"/>
      <w:r>
        <w:t>Después el programa borrará los archivos de instalación y el usuario no podrá volver a acceder al proceso de instalación</w:t>
      </w:r>
    </w:p>
    <w:sectPr w:rsidR="00574831" w:rsidSect="00244054">
      <w:footerReference w:type="default" r:id="rId10"/>
      <w:pgSz w:w="11920" w:h="16860"/>
      <w:pgMar w:top="1660" w:right="680" w:bottom="1000" w:left="620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B4" w:rsidRDefault="004849B4">
      <w:r>
        <w:separator/>
      </w:r>
    </w:p>
  </w:endnote>
  <w:endnote w:type="continuationSeparator" w:id="0">
    <w:p w:rsidR="004849B4" w:rsidRDefault="0048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9A" w:rsidRDefault="009B049A">
    <w:pPr>
      <w:pStyle w:val="Textoindependiente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42124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10051415</wp:posOffset>
              </wp:positionV>
              <wp:extent cx="1710055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49A" w:rsidRDefault="000E63EC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96099"/>
                            </w:rPr>
                            <w:t>Ignacio Lorenzo Véle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05pt;margin-top:791.45pt;width:134.65pt;height:14.3pt;z-index:-2528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Xm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" filled="f" stroked="f">
              <v:textbox inset="0,0,0,0">
                <w:txbxContent>
                  <w:p w:rsidR="009B049A" w:rsidRDefault="000E63EC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296099"/>
                      </w:rPr>
                      <w:t>Ignacio Lorenzo Véle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422272" behindDoc="1" locked="0" layoutInCell="1" allowOverlap="1">
              <wp:simplePos x="0" y="0"/>
              <wp:positionH relativeFrom="page">
                <wp:posOffset>5782945</wp:posOffset>
              </wp:positionH>
              <wp:positionV relativeFrom="page">
                <wp:posOffset>10051415</wp:posOffset>
              </wp:positionV>
              <wp:extent cx="889000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49A" w:rsidRDefault="009B049A">
                          <w:pPr>
                            <w:spacing w:before="13"/>
                            <w:ind w:left="20"/>
                          </w:pPr>
                          <w:r>
                            <w:rPr>
                              <w:b/>
                              <w:color w:val="296099"/>
                            </w:rPr>
                            <w:t>Página Nº: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960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370A">
                            <w:rPr>
                              <w:noProof/>
                              <w:color w:val="2960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35pt;margin-top:791.45pt;width:70pt;height:14.3pt;z-index:-2528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" filled="f" stroked="f">
              <v:textbox inset="0,0,0,0">
                <w:txbxContent>
                  <w:p w:rsidR="009B049A" w:rsidRDefault="009B049A">
                    <w:pPr>
                      <w:spacing w:before="13"/>
                      <w:ind w:left="20"/>
                    </w:pPr>
                    <w:r>
                      <w:rPr>
                        <w:b/>
                        <w:color w:val="296099"/>
                      </w:rPr>
                      <w:t>Página Nº:</w:t>
                    </w:r>
                    <w:r>
                      <w:fldChar w:fldCharType="begin"/>
                    </w:r>
                    <w:r>
                      <w:rPr>
                        <w:color w:val="2960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370A">
                      <w:rPr>
                        <w:noProof/>
                        <w:color w:val="2960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B4" w:rsidRDefault="004849B4">
      <w:r>
        <w:separator/>
      </w:r>
    </w:p>
  </w:footnote>
  <w:footnote w:type="continuationSeparator" w:id="0">
    <w:p w:rsidR="004849B4" w:rsidRDefault="00484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23"/>
    <w:rsid w:val="000E63EC"/>
    <w:rsid w:val="000F6F1E"/>
    <w:rsid w:val="001149EF"/>
    <w:rsid w:val="00145085"/>
    <w:rsid w:val="001B04D2"/>
    <w:rsid w:val="001E370A"/>
    <w:rsid w:val="00244054"/>
    <w:rsid w:val="0025772D"/>
    <w:rsid w:val="002A6A81"/>
    <w:rsid w:val="002E4F3C"/>
    <w:rsid w:val="002E5C44"/>
    <w:rsid w:val="00337C61"/>
    <w:rsid w:val="003C79B1"/>
    <w:rsid w:val="003E4264"/>
    <w:rsid w:val="004810B5"/>
    <w:rsid w:val="004849B4"/>
    <w:rsid w:val="00574831"/>
    <w:rsid w:val="00577923"/>
    <w:rsid w:val="005D6CCB"/>
    <w:rsid w:val="005E4772"/>
    <w:rsid w:val="005E6B23"/>
    <w:rsid w:val="00601155"/>
    <w:rsid w:val="006801E3"/>
    <w:rsid w:val="006A5137"/>
    <w:rsid w:val="007201D5"/>
    <w:rsid w:val="0073650C"/>
    <w:rsid w:val="007373FC"/>
    <w:rsid w:val="00800D4A"/>
    <w:rsid w:val="00834BC5"/>
    <w:rsid w:val="00850F79"/>
    <w:rsid w:val="00910638"/>
    <w:rsid w:val="009B049A"/>
    <w:rsid w:val="00A72CAB"/>
    <w:rsid w:val="00B63E2A"/>
    <w:rsid w:val="00B8492A"/>
    <w:rsid w:val="00BE6ED2"/>
    <w:rsid w:val="00BF68FC"/>
    <w:rsid w:val="00C24A07"/>
    <w:rsid w:val="00C80680"/>
    <w:rsid w:val="00C93706"/>
    <w:rsid w:val="00D50C5C"/>
    <w:rsid w:val="00D95B36"/>
    <w:rsid w:val="00DB1457"/>
    <w:rsid w:val="00E93A62"/>
    <w:rsid w:val="00F242E9"/>
    <w:rsid w:val="00F610EE"/>
    <w:rsid w:val="00F84D67"/>
    <w:rsid w:val="00FA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4269-393C-4D57-9344-60F76076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6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Gill Sans MT" w:eastAsia="Gill Sans MT" w:hAnsi="Gill Sans MT" w:cs="Gill Sans MT"/>
      <w:b/>
      <w:bCs/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</w:pPr>
  </w:style>
  <w:style w:type="paragraph" w:styleId="Encabezado">
    <w:name w:val="header"/>
    <w:basedOn w:val="Normal"/>
    <w:link w:val="EncabezadoCar"/>
    <w:uiPriority w:val="99"/>
    <w:unhideWhenUsed/>
    <w:rsid w:val="001B04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4D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4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4D2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B04D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77923"/>
    <w:rPr>
      <w:rFonts w:ascii="Arial" w:eastAsia="Arial" w:hAnsi="Arial" w:cs="Arial"/>
      <w:lang w:val="es-ES" w:eastAsia="es-ES" w:bidi="es-ES"/>
    </w:rPr>
  </w:style>
  <w:style w:type="paragraph" w:styleId="Puesto">
    <w:name w:val="Title"/>
    <w:basedOn w:val="Normal"/>
    <w:next w:val="Normal"/>
    <w:link w:val="PuestoCar"/>
    <w:uiPriority w:val="10"/>
    <w:qFormat/>
    <w:rsid w:val="005779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7792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styleId="Ttulodellibro">
    <w:name w:val="Book Title"/>
    <w:basedOn w:val="Fuentedeprrafopredeter"/>
    <w:uiPriority w:val="33"/>
    <w:qFormat/>
    <w:rsid w:val="00577923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577923"/>
    <w:rPr>
      <w:b/>
      <w:bCs/>
      <w:smallCaps/>
      <w:color w:val="4F81BD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577923"/>
    <w:rPr>
      <w:smallCaps/>
      <w:color w:val="5A5A5A" w:themeColor="text1" w:themeTint="A5"/>
    </w:rPr>
  </w:style>
  <w:style w:type="paragraph" w:styleId="TDC1">
    <w:name w:val="toc 1"/>
    <w:basedOn w:val="Normal"/>
    <w:next w:val="Normal"/>
    <w:autoRedefine/>
    <w:uiPriority w:val="39"/>
    <w:rsid w:val="00BF68FC"/>
    <w:pPr>
      <w:widowControl/>
      <w:tabs>
        <w:tab w:val="right" w:leader="dot" w:pos="8488"/>
      </w:tabs>
      <w:autoSpaceDE/>
      <w:autoSpaceDN/>
      <w:spacing w:before="120" w:after="120" w:line="360" w:lineRule="auto"/>
      <w:jc w:val="both"/>
    </w:pPr>
    <w:rPr>
      <w:rFonts w:ascii="Cambria" w:eastAsia="Cambria" w:hAnsi="Cambria" w:cs="Times New Roman"/>
      <w:b/>
      <w:sz w:val="28"/>
      <w:szCs w:val="24"/>
      <w:lang w:val="es-ES_tradnl" w:eastAsia="en-US" w:bidi="ar-SA"/>
    </w:rPr>
  </w:style>
  <w:style w:type="paragraph" w:styleId="TDC2">
    <w:name w:val="toc 2"/>
    <w:basedOn w:val="Normal"/>
    <w:next w:val="Normal"/>
    <w:autoRedefine/>
    <w:uiPriority w:val="39"/>
    <w:rsid w:val="00BF68FC"/>
    <w:pPr>
      <w:widowControl/>
      <w:autoSpaceDE/>
      <w:autoSpaceDN/>
      <w:spacing w:after="120" w:line="360" w:lineRule="auto"/>
      <w:ind w:left="238"/>
      <w:jc w:val="both"/>
    </w:pPr>
    <w:rPr>
      <w:rFonts w:ascii="Cambria" w:eastAsia="Cambria" w:hAnsi="Cambria" w:cs="Times New Roman"/>
      <w:sz w:val="24"/>
      <w:lang w:val="es-ES_tradnl" w:eastAsia="en-US" w:bidi="ar-SA"/>
    </w:rPr>
  </w:style>
  <w:style w:type="paragraph" w:styleId="TDC3">
    <w:name w:val="toc 3"/>
    <w:basedOn w:val="Normal"/>
    <w:next w:val="Normal"/>
    <w:autoRedefine/>
    <w:uiPriority w:val="39"/>
    <w:rsid w:val="00BF68FC"/>
    <w:pPr>
      <w:widowControl/>
      <w:autoSpaceDE/>
      <w:autoSpaceDN/>
      <w:spacing w:after="120" w:line="360" w:lineRule="auto"/>
      <w:ind w:left="482"/>
      <w:jc w:val="both"/>
    </w:pPr>
    <w:rPr>
      <w:rFonts w:ascii="Cambria" w:eastAsia="Cambria" w:hAnsi="Cambria" w:cs="Times New Roman"/>
      <w:lang w:val="es-ES_tradnl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BF68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qFormat/>
    <w:rsid w:val="00BF68FC"/>
    <w:pPr>
      <w:widowControl/>
      <w:autoSpaceDE/>
      <w:autoSpaceDN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36"/>
      <w:szCs w:val="28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2E5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900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811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localhost/GestorExamen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C356-8812-4532-B453-D95FCBBB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</dc:creator>
  <cp:lastModifiedBy>Usuario de Windows</cp:lastModifiedBy>
  <cp:revision>10</cp:revision>
  <cp:lastPrinted>2020-11-09T14:52:00Z</cp:lastPrinted>
  <dcterms:created xsi:type="dcterms:W3CDTF">2020-11-09T12:53:00Z</dcterms:created>
  <dcterms:modified xsi:type="dcterms:W3CDTF">2020-11-11T18:00:00Z</dcterms:modified>
</cp:coreProperties>
</file>